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66" w:rsidRPr="00CE4D50" w:rsidRDefault="00C83B66" w:rsidP="00C83B66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>
        <w:rPr>
          <w:szCs w:val="28"/>
        </w:rPr>
        <w:t xml:space="preserve"> </w:t>
      </w:r>
      <w:r w:rsidRPr="00CE4D50">
        <w:rPr>
          <w:szCs w:val="28"/>
        </w:rPr>
        <w:t>0</w:t>
      </w:r>
      <w:r>
        <w:rPr>
          <w:szCs w:val="28"/>
        </w:rPr>
        <w:t>0</w:t>
      </w:r>
      <w:r w:rsidR="00DE0A47">
        <w:rPr>
          <w:szCs w:val="28"/>
        </w:rPr>
        <w:t>6</w:t>
      </w:r>
      <w:r w:rsidRPr="00CE4D50">
        <w:rPr>
          <w:szCs w:val="28"/>
        </w:rPr>
        <w:t>/201</w:t>
      </w:r>
      <w:r w:rsidR="00DE0A47">
        <w:rPr>
          <w:szCs w:val="28"/>
        </w:rPr>
        <w:t>6</w:t>
      </w:r>
    </w:p>
    <w:p w:rsidR="00C83B66" w:rsidRPr="00CE4D50" w:rsidRDefault="00C83B66" w:rsidP="00C83B66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>Poder Legislativo – Agenda de Reuniões Ordinárias – Datas – Providências.</w:t>
      </w: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pStyle w:val="Recuodecorpodetexto"/>
        <w:rPr>
          <w:sz w:val="22"/>
          <w:szCs w:val="22"/>
        </w:rPr>
      </w:pPr>
    </w:p>
    <w:p w:rsidR="00C83B66" w:rsidRPr="00CE4D50" w:rsidRDefault="00C83B66" w:rsidP="00C83B66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1</w:t>
      </w:r>
      <w:r w:rsidR="00DE0A47">
        <w:rPr>
          <w:rFonts w:ascii="Verdana" w:hAnsi="Verdana"/>
          <w:i/>
          <w:iCs/>
          <w:sz w:val="22"/>
          <w:szCs w:val="22"/>
        </w:rPr>
        <w:t>6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C83B66" w:rsidRPr="00CE4D50" w:rsidRDefault="00C83B66" w:rsidP="00C83B66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Pr="00CE4D50">
        <w:rPr>
          <w:rFonts w:ascii="Verdana" w:hAnsi="Verdana"/>
          <w:sz w:val="22"/>
          <w:szCs w:val="22"/>
        </w:rPr>
        <w:t xml:space="preserve"> - As reuniões ordinárias do Poder Legislativo Municipal de Carmo do Cajuru, Estado de Minas Gerais, realizar-se-ão nos dias e horários informados no anexo I desta portaria, observadas as disposições regimentais.</w:t>
      </w: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C83B66" w:rsidRPr="00CE4D50" w:rsidRDefault="00C83B66" w:rsidP="00C83B66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C83B66" w:rsidRPr="00CE4D50" w:rsidRDefault="00C83B66" w:rsidP="00C83B66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C83B66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 w:rsidR="00DE0A47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2</w:t>
      </w:r>
      <w:r w:rsidRPr="00CE4D50">
        <w:rPr>
          <w:rFonts w:ascii="Verdana" w:hAnsi="Verdana"/>
          <w:sz w:val="22"/>
          <w:szCs w:val="22"/>
        </w:rPr>
        <w:t xml:space="preserve"> de janeiro de 201</w:t>
      </w:r>
      <w:r w:rsidR="00DE0A47">
        <w:rPr>
          <w:rFonts w:ascii="Verdana" w:hAnsi="Verdana"/>
          <w:sz w:val="22"/>
          <w:szCs w:val="22"/>
        </w:rPr>
        <w:t>6</w:t>
      </w:r>
      <w:r w:rsidRPr="00CE4D50">
        <w:rPr>
          <w:rFonts w:ascii="Verdana" w:hAnsi="Verdana"/>
          <w:sz w:val="22"/>
          <w:szCs w:val="22"/>
        </w:rPr>
        <w:t>.</w:t>
      </w: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C83B66" w:rsidRPr="00CE4D50" w:rsidRDefault="00C83B66" w:rsidP="00C83B66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C83B66" w:rsidRPr="00DE0A47" w:rsidRDefault="00DE0A47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osé Geraldo Duarte Ângelo</w:t>
      </w:r>
      <w:r w:rsidR="00C83B66">
        <w:rPr>
          <w:rFonts w:ascii="Verdana" w:hAnsi="Verdana"/>
          <w:bCs/>
          <w:sz w:val="22"/>
          <w:szCs w:val="22"/>
        </w:rPr>
        <w:t xml:space="preserve">            </w:t>
      </w:r>
      <w:r w:rsidR="00C83B66" w:rsidRPr="00DE0A47">
        <w:rPr>
          <w:rFonts w:ascii="Verdana" w:hAnsi="Verdana"/>
          <w:bCs/>
          <w:sz w:val="22"/>
          <w:szCs w:val="22"/>
        </w:rPr>
        <w:t>Sebastião de Faria Gomes</w:t>
      </w:r>
    </w:p>
    <w:p w:rsidR="00C83B66" w:rsidRPr="00DE0A47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 xml:space="preserve">Presidente                                </w:t>
      </w:r>
      <w:r w:rsidR="00DE0A47" w:rsidRPr="00DE0A47">
        <w:rPr>
          <w:rFonts w:ascii="Verdana" w:hAnsi="Verdana"/>
          <w:b/>
          <w:bCs/>
          <w:sz w:val="22"/>
          <w:szCs w:val="22"/>
        </w:rPr>
        <w:t xml:space="preserve">1º </w:t>
      </w:r>
      <w:r w:rsidRPr="00DE0A47">
        <w:rPr>
          <w:rFonts w:ascii="Verdana" w:hAnsi="Verdana"/>
          <w:b/>
          <w:bCs/>
          <w:sz w:val="22"/>
          <w:szCs w:val="22"/>
        </w:rPr>
        <w:t>Secretário</w:t>
      </w:r>
    </w:p>
    <w:p w:rsidR="00C83B66" w:rsidRPr="00DE0A47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B20087">
        <w:rPr>
          <w:rFonts w:ascii="Verdana" w:hAnsi="Verdana"/>
          <w:b/>
          <w:sz w:val="22"/>
          <w:szCs w:val="22"/>
        </w:rPr>
        <w:t>6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PRIMEIRO SEMESTRE</w:t>
      </w:r>
    </w:p>
    <w:p w:rsidR="00C83B66" w:rsidRPr="00CE4D50" w:rsidRDefault="00C83B66" w:rsidP="00C83B66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94"/>
        <w:gridCol w:w="1606"/>
      </w:tblGrid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DE0A47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DE0A47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DE0A47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DE0A47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DE0A47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dez</w:t>
            </w:r>
            <w:r w:rsidR="00DE0A47">
              <w:rPr>
                <w:rFonts w:ascii="Verdana" w:hAnsi="Verdana"/>
                <w:sz w:val="20"/>
              </w:rPr>
              <w:t>esseis</w:t>
            </w:r>
            <w:r w:rsidRPr="009D4495">
              <w:rPr>
                <w:rFonts w:ascii="Verdana" w:hAnsi="Verdana"/>
                <w:sz w:val="20"/>
              </w:rPr>
              <w:t xml:space="preserve"> de Fevereiro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B141BB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Default="000E34A4" w:rsidP="000E34A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3</w:t>
            </w:r>
            <w:r w:rsidR="00B141BB">
              <w:rPr>
                <w:rFonts w:ascii="Verdana" w:hAnsi="Verdana"/>
                <w:sz w:val="20"/>
              </w:rPr>
              <w:t>/02 (</w:t>
            </w:r>
            <w:r>
              <w:rPr>
                <w:rFonts w:ascii="Verdana" w:hAnsi="Verdana"/>
                <w:sz w:val="20"/>
              </w:rPr>
              <w:t>vinte e três</w:t>
            </w:r>
            <w:r w:rsidR="00B141BB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B" w:rsidRPr="009D4495" w:rsidRDefault="00B141BB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0E34A4" w:rsidP="000E34A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1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3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um de març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0E34A4" w:rsidP="000E34A4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8</w:t>
            </w:r>
            <w:r w:rsidR="00C83B66" w:rsidRPr="009D4495">
              <w:rPr>
                <w:rFonts w:ascii="Verdana" w:hAnsi="Verdana"/>
                <w:sz w:val="20"/>
              </w:rPr>
              <w:t>/0</w:t>
            </w:r>
            <w:r w:rsidR="00C83B66">
              <w:rPr>
                <w:rFonts w:ascii="Verdana" w:hAnsi="Verdana"/>
                <w:sz w:val="20"/>
              </w:rPr>
              <w:t>3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oito</w:t>
            </w:r>
            <w:r w:rsidR="00DE0A47">
              <w:rPr>
                <w:rFonts w:ascii="Verdana" w:hAnsi="Verdana"/>
                <w:sz w:val="20"/>
              </w:rPr>
              <w:t xml:space="preserve"> de Març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B141BB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C83B66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0E34A4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>quinze</w:t>
            </w:r>
            <w:r w:rsidRPr="009D4495">
              <w:rPr>
                <w:rFonts w:ascii="Verdana" w:hAnsi="Verdana"/>
                <w:sz w:val="20"/>
              </w:rPr>
              <w:t xml:space="preserve">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674A5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dois </w:t>
            </w:r>
            <w:r w:rsidRPr="009D4495">
              <w:rPr>
                <w:rFonts w:ascii="Verdana" w:hAnsi="Verdana"/>
                <w:sz w:val="20"/>
              </w:rPr>
              <w:t>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674A5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</w:t>
            </w:r>
            <w:r w:rsidRPr="009D4495">
              <w:rPr>
                <w:rFonts w:ascii="Verdana" w:hAnsi="Verdana"/>
                <w:sz w:val="20"/>
              </w:rPr>
              <w:t>/03 (</w:t>
            </w:r>
            <w:r>
              <w:rPr>
                <w:rFonts w:ascii="Verdana" w:hAnsi="Verdana"/>
                <w:sz w:val="20"/>
              </w:rPr>
              <w:t xml:space="preserve">vinte e nove </w:t>
            </w:r>
            <w:r w:rsidRPr="009D4495">
              <w:rPr>
                <w:rFonts w:ascii="Verdana" w:hAnsi="Verdana"/>
                <w:sz w:val="20"/>
              </w:rPr>
              <w:t>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04 </w:t>
            </w:r>
            <w:r>
              <w:rPr>
                <w:rFonts w:ascii="Verdana" w:hAnsi="Verdana"/>
                <w:sz w:val="20"/>
              </w:rPr>
              <w:t>(cinco</w:t>
            </w:r>
            <w:r w:rsidRPr="009D4495">
              <w:rPr>
                <w:rFonts w:ascii="Verdana" w:hAnsi="Verdana"/>
                <w:sz w:val="20"/>
              </w:rPr>
              <w:t xml:space="preserve">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C83B6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/04 (doze de A</w:t>
            </w:r>
            <w:r w:rsidRPr="009D4495">
              <w:rPr>
                <w:rFonts w:ascii="Verdana" w:hAnsi="Verdana"/>
                <w:sz w:val="20"/>
              </w:rPr>
              <w:t>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Pr="009D4495">
              <w:rPr>
                <w:rFonts w:ascii="Verdana" w:hAnsi="Verdana"/>
                <w:sz w:val="20"/>
              </w:rPr>
              <w:t>/04 (</w:t>
            </w:r>
            <w:r>
              <w:rPr>
                <w:rFonts w:ascii="Verdana" w:hAnsi="Verdana"/>
                <w:sz w:val="20"/>
              </w:rPr>
              <w:t xml:space="preserve">dezenove </w:t>
            </w:r>
            <w:r w:rsidRPr="009D4495">
              <w:rPr>
                <w:rFonts w:ascii="Verdana" w:hAnsi="Verdana"/>
                <w:sz w:val="20"/>
              </w:rPr>
              <w:t>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6/04 (vinte e seis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Default="000E34A4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3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ês de M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dez de M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</w:t>
            </w:r>
            <w:r w:rsidRPr="009D4495">
              <w:rPr>
                <w:rFonts w:ascii="Verdana" w:hAnsi="Verdana"/>
                <w:sz w:val="20"/>
              </w:rPr>
              <w:t>/05 (</w:t>
            </w:r>
            <w:r>
              <w:rPr>
                <w:rFonts w:ascii="Verdana" w:hAnsi="Verdana"/>
                <w:sz w:val="20"/>
              </w:rPr>
              <w:t xml:space="preserve">dezessete </w:t>
            </w:r>
            <w:r w:rsidRPr="009D4495">
              <w:rPr>
                <w:rFonts w:ascii="Verdana" w:hAnsi="Verdana"/>
                <w:sz w:val="20"/>
              </w:rPr>
              <w:t>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4</w:t>
            </w:r>
            <w:r w:rsidRPr="009D4495">
              <w:rPr>
                <w:rFonts w:ascii="Verdana" w:hAnsi="Verdana"/>
                <w:sz w:val="20"/>
              </w:rPr>
              <w:t>/05 (</w:t>
            </w:r>
            <w:r>
              <w:rPr>
                <w:rFonts w:ascii="Verdana" w:hAnsi="Verdana"/>
                <w:sz w:val="20"/>
              </w:rPr>
              <w:t>vinte e quatro</w:t>
            </w:r>
            <w:r w:rsidRPr="009D4495">
              <w:rPr>
                <w:rFonts w:ascii="Verdana" w:hAnsi="Verdana"/>
                <w:sz w:val="20"/>
              </w:rPr>
              <w:t xml:space="preserve">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674A5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trinta e um de Mai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674A59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</w:t>
            </w:r>
            <w:r w:rsidRPr="009D4495">
              <w:rPr>
                <w:rFonts w:ascii="Verdana" w:hAnsi="Verdana"/>
                <w:sz w:val="20"/>
              </w:rPr>
              <w:t>/0</w:t>
            </w:r>
            <w:r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sete de Junho</w:t>
            </w:r>
            <w:r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catorze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B141BB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vinte e um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0E34A4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</w:t>
            </w:r>
            <w:r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2241E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</w:t>
            </w:r>
            <w:r w:rsidRPr="009D4495">
              <w:rPr>
                <w:rFonts w:ascii="Verdana" w:hAnsi="Verdana"/>
                <w:sz w:val="20"/>
              </w:rPr>
              <w:t>/06 (</w:t>
            </w:r>
            <w:r>
              <w:rPr>
                <w:rFonts w:ascii="Verdana" w:hAnsi="Verdana"/>
                <w:sz w:val="20"/>
              </w:rPr>
              <w:t>vinte e oito</w:t>
            </w:r>
            <w:r w:rsidRPr="009D4495">
              <w:rPr>
                <w:rFonts w:ascii="Verdana" w:hAnsi="Verdana"/>
                <w:sz w:val="20"/>
              </w:rPr>
              <w:t xml:space="preserve">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A4" w:rsidRPr="009D4495" w:rsidRDefault="000E34A4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rPr>
          <w:rFonts w:ascii="Verdana" w:hAnsi="Verdana"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DE0A47" w:rsidRPr="00DE0A47" w:rsidRDefault="00DE0A47" w:rsidP="00DE0A47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José Geraldo Duarte Ângelo            </w:t>
      </w:r>
      <w:r w:rsidRPr="00DE0A47">
        <w:rPr>
          <w:rFonts w:ascii="Verdana" w:hAnsi="Verdana"/>
          <w:bCs/>
          <w:sz w:val="22"/>
          <w:szCs w:val="22"/>
        </w:rPr>
        <w:t>Sebastião de Faria Gomes</w:t>
      </w:r>
    </w:p>
    <w:p w:rsidR="00DE0A47" w:rsidRPr="00DE0A47" w:rsidRDefault="00DE0A47" w:rsidP="00DE0A47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>Presidente                                1º Secretário</w:t>
      </w:r>
    </w:p>
    <w:p w:rsidR="00E3590E" w:rsidRDefault="00E3590E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E3590E" w:rsidRDefault="00E3590E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Default="00C83B66" w:rsidP="00C83B66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NEXO I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B20087">
        <w:rPr>
          <w:rFonts w:ascii="Verdana" w:hAnsi="Verdana"/>
          <w:b/>
          <w:sz w:val="22"/>
          <w:szCs w:val="22"/>
        </w:rPr>
        <w:t>6</w:t>
      </w:r>
    </w:p>
    <w:p w:rsidR="00C83B66" w:rsidRPr="00CE4D50" w:rsidRDefault="00C83B66" w:rsidP="00C83B66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SEGUNDO SEMESTRE</w:t>
      </w:r>
    </w:p>
    <w:p w:rsidR="00C83B66" w:rsidRPr="00CE4D50" w:rsidRDefault="00C83B66" w:rsidP="00C83B66">
      <w:pPr>
        <w:pStyle w:val="Corpodetex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94"/>
        <w:gridCol w:w="1606"/>
      </w:tblGrid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54DFF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241EE">
              <w:rPr>
                <w:rFonts w:ascii="Verdana" w:hAnsi="Verdana"/>
                <w:sz w:val="20"/>
              </w:rPr>
              <w:t>2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354DFF">
              <w:rPr>
                <w:rFonts w:ascii="Verdana" w:hAnsi="Verdana"/>
                <w:sz w:val="20"/>
              </w:rPr>
              <w:t>dois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2241EE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</w:t>
            </w:r>
            <w:r w:rsidR="00C83B66" w:rsidRPr="009D4495">
              <w:rPr>
                <w:rFonts w:ascii="Verdana" w:hAnsi="Verdana"/>
                <w:sz w:val="20"/>
              </w:rPr>
              <w:t>/08 (</w:t>
            </w:r>
            <w:r w:rsidR="00354DFF">
              <w:rPr>
                <w:rFonts w:ascii="Verdana" w:hAnsi="Verdana"/>
                <w:sz w:val="20"/>
              </w:rPr>
              <w:t>nove</w:t>
            </w:r>
            <w:r w:rsidR="00C83B66"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E359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2241EE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8 (</w:t>
            </w:r>
            <w:r>
              <w:rPr>
                <w:rFonts w:ascii="Verdana" w:hAnsi="Verdana"/>
                <w:sz w:val="20"/>
              </w:rPr>
              <w:t>dez</w:t>
            </w:r>
            <w:r w:rsidR="00354DFF">
              <w:rPr>
                <w:rFonts w:ascii="Verdana" w:hAnsi="Verdana"/>
                <w:sz w:val="20"/>
              </w:rPr>
              <w:t>esseis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241EE">
              <w:rPr>
                <w:rFonts w:ascii="Verdana" w:hAnsi="Verdana"/>
                <w:sz w:val="20"/>
              </w:rPr>
              <w:t>3</w:t>
            </w:r>
            <w:r w:rsidR="002137CC">
              <w:rPr>
                <w:rFonts w:ascii="Verdana" w:hAnsi="Verdana"/>
                <w:sz w:val="20"/>
              </w:rPr>
              <w:t>/08 (v</w:t>
            </w:r>
            <w:r w:rsidRPr="009D4495">
              <w:rPr>
                <w:rFonts w:ascii="Verdana" w:hAnsi="Verdana"/>
                <w:sz w:val="20"/>
              </w:rPr>
              <w:t xml:space="preserve">inte e </w:t>
            </w:r>
            <w:r w:rsidR="002137CC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2241EE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C83B66" w:rsidRPr="009D4495">
              <w:rPr>
                <w:rFonts w:ascii="Verdana" w:hAnsi="Verdana"/>
                <w:sz w:val="20"/>
              </w:rPr>
              <w:t>0/0</w:t>
            </w:r>
            <w:r>
              <w:rPr>
                <w:rFonts w:ascii="Verdana" w:hAnsi="Verdana"/>
                <w:sz w:val="20"/>
              </w:rPr>
              <w:t>8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 w:rsidR="002137CC">
              <w:rPr>
                <w:rFonts w:ascii="Verdana" w:hAnsi="Verdana"/>
                <w:sz w:val="20"/>
              </w:rPr>
              <w:t xml:space="preserve">trinta </w:t>
            </w:r>
            <w:r w:rsidR="00C83B66" w:rsidRPr="009D4495">
              <w:rPr>
                <w:rFonts w:ascii="Verdana" w:hAnsi="Verdana"/>
                <w:sz w:val="20"/>
              </w:rPr>
              <w:t xml:space="preserve">de </w:t>
            </w:r>
            <w:r w:rsidR="002137CC">
              <w:rPr>
                <w:rFonts w:ascii="Verdana" w:hAnsi="Verdana"/>
                <w:sz w:val="20"/>
              </w:rPr>
              <w:t>Agost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2241EE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2137CC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2241EE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2137CC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2241EE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9 (vinte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2241EE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</w:t>
            </w:r>
            <w:r w:rsidR="00C83B66" w:rsidRPr="009D4495">
              <w:rPr>
                <w:rFonts w:ascii="Verdana" w:hAnsi="Verdana"/>
                <w:sz w:val="20"/>
              </w:rPr>
              <w:t>/</w:t>
            </w:r>
            <w:r w:rsidR="00C83B66">
              <w:rPr>
                <w:rFonts w:ascii="Verdana" w:hAnsi="Verdana"/>
                <w:sz w:val="20"/>
              </w:rPr>
              <w:t>09</w:t>
            </w:r>
            <w:r w:rsidR="00C83B66" w:rsidRPr="009D4495">
              <w:rPr>
                <w:rFonts w:ascii="Verdana" w:hAnsi="Verdana"/>
                <w:sz w:val="20"/>
              </w:rPr>
              <w:t xml:space="preserve"> (</w:t>
            </w:r>
            <w:r w:rsidR="00446615">
              <w:rPr>
                <w:rFonts w:ascii="Verdana" w:hAnsi="Verdana"/>
                <w:sz w:val="20"/>
              </w:rPr>
              <w:t xml:space="preserve">vinte e </w:t>
            </w:r>
            <w:r w:rsidR="002137CC">
              <w:rPr>
                <w:rFonts w:ascii="Verdana" w:hAnsi="Verdana"/>
                <w:sz w:val="20"/>
              </w:rPr>
              <w:t>sete</w:t>
            </w:r>
            <w:r w:rsidR="00C83B66" w:rsidRPr="009D4495">
              <w:rPr>
                <w:rFonts w:ascii="Verdana" w:hAnsi="Verdana"/>
                <w:sz w:val="20"/>
              </w:rPr>
              <w:t xml:space="preserve"> de </w:t>
            </w:r>
            <w:r w:rsidR="00C83B66">
              <w:rPr>
                <w:rFonts w:ascii="Verdana" w:hAnsi="Verdana"/>
                <w:sz w:val="20"/>
              </w:rPr>
              <w:t>setembro</w:t>
            </w:r>
            <w:r w:rsidR="00C83B66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241EE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2137CC">
              <w:rPr>
                <w:rFonts w:ascii="Verdana" w:hAnsi="Verdana"/>
                <w:sz w:val="20"/>
              </w:rPr>
              <w:t>quatro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354DFF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2137CC">
              <w:rPr>
                <w:rFonts w:ascii="Verdana" w:hAnsi="Verdana"/>
                <w:sz w:val="20"/>
              </w:rPr>
              <w:t>onz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354DFF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2137CC">
              <w:rPr>
                <w:rFonts w:ascii="Verdana" w:hAnsi="Verdana"/>
                <w:sz w:val="20"/>
              </w:rPr>
              <w:t>/10 (dezoito</w:t>
            </w:r>
            <w:r w:rsidR="00C83B66"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2137C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354DFF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 xml:space="preserve">/10 (vinte e </w:t>
            </w:r>
            <w:r w:rsidR="002137CC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354DFF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º</w:t>
            </w:r>
            <w:r w:rsidR="00C83B66" w:rsidRPr="009D4495">
              <w:rPr>
                <w:rFonts w:ascii="Verdana" w:hAnsi="Verdana"/>
                <w:sz w:val="20"/>
              </w:rPr>
              <w:t>/11 (</w:t>
            </w:r>
            <w:r w:rsidR="002137CC">
              <w:rPr>
                <w:rFonts w:ascii="Verdana" w:hAnsi="Verdana"/>
                <w:sz w:val="20"/>
              </w:rPr>
              <w:t>primeiro</w:t>
            </w:r>
            <w:r w:rsidR="00C83B66"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446615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354DFF">
              <w:rPr>
                <w:rFonts w:ascii="Verdana" w:hAnsi="Verdana"/>
                <w:sz w:val="20"/>
              </w:rPr>
              <w:t>8</w:t>
            </w:r>
            <w:r w:rsidR="00C83B66" w:rsidRPr="009D4495">
              <w:rPr>
                <w:rFonts w:ascii="Verdana" w:hAnsi="Verdana"/>
                <w:sz w:val="20"/>
              </w:rPr>
              <w:t>/11 (</w:t>
            </w:r>
            <w:r w:rsidR="002137CC">
              <w:rPr>
                <w:rFonts w:ascii="Verdana" w:hAnsi="Verdana"/>
                <w:sz w:val="20"/>
              </w:rPr>
              <w:t>oito</w:t>
            </w:r>
            <w:r w:rsidR="00C83B66"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354DFF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C83B66" w:rsidRPr="009D4495">
              <w:rPr>
                <w:rFonts w:ascii="Verdana" w:hAnsi="Verdana"/>
                <w:sz w:val="20"/>
              </w:rPr>
              <w:t>/11 (</w:t>
            </w:r>
            <w:r w:rsidR="002137CC">
              <w:rPr>
                <w:rFonts w:ascii="Verdana" w:hAnsi="Verdana"/>
                <w:sz w:val="20"/>
              </w:rPr>
              <w:t>vinte e dois</w:t>
            </w:r>
            <w:r w:rsidR="00C83B66"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354DFF"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 xml:space="preserve">/11 (Vinte e </w:t>
            </w:r>
            <w:r w:rsidR="002137CC">
              <w:rPr>
                <w:rFonts w:ascii="Verdana" w:hAnsi="Verdana"/>
                <w:sz w:val="20"/>
              </w:rPr>
              <w:t>nove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54DFF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354DFF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2137CC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354DFF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  <w:r w:rsidR="00C83B66" w:rsidRPr="009D4495">
              <w:rPr>
                <w:rFonts w:ascii="Verdana" w:hAnsi="Verdana"/>
                <w:sz w:val="20"/>
              </w:rPr>
              <w:t>/12 (</w:t>
            </w:r>
            <w:r w:rsidR="002137CC">
              <w:rPr>
                <w:rFonts w:ascii="Verdana" w:hAnsi="Verdana"/>
                <w:sz w:val="20"/>
              </w:rPr>
              <w:t>treze</w:t>
            </w:r>
            <w:r w:rsidR="00C83B66"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C83B66" w:rsidRPr="009D4495" w:rsidTr="00386AF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354DFF" w:rsidP="00446615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  <w:r w:rsidR="00C83B66" w:rsidRPr="009D4495">
              <w:rPr>
                <w:rFonts w:ascii="Verdana" w:hAnsi="Verdana"/>
                <w:sz w:val="20"/>
              </w:rPr>
              <w:t>/12 (</w:t>
            </w:r>
            <w:r w:rsidR="002137CC">
              <w:rPr>
                <w:rFonts w:ascii="Verdana" w:hAnsi="Verdana"/>
                <w:sz w:val="20"/>
              </w:rPr>
              <w:t>vinte</w:t>
            </w:r>
            <w:bookmarkStart w:id="0" w:name="_GoBack"/>
            <w:bookmarkEnd w:id="0"/>
            <w:r w:rsidR="00C83B66"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6" w:rsidRPr="009D4495" w:rsidRDefault="00C83B66" w:rsidP="00386AF8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</w:tbl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Pr="00CE4D50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83B66" w:rsidRDefault="00C83B66" w:rsidP="00C83B66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DE0A47" w:rsidRPr="00DE0A47" w:rsidRDefault="00DE0A47" w:rsidP="00DE0A47">
      <w:pPr>
        <w:pStyle w:val="Ttulo3"/>
        <w:ind w:left="-142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José Geraldo Duarte Ângelo            </w:t>
      </w:r>
      <w:r w:rsidRPr="00DE0A47">
        <w:rPr>
          <w:rFonts w:ascii="Verdana" w:hAnsi="Verdana"/>
          <w:bCs/>
          <w:sz w:val="22"/>
          <w:szCs w:val="22"/>
        </w:rPr>
        <w:t>Sebastião de Faria Gomes</w:t>
      </w:r>
    </w:p>
    <w:p w:rsidR="00DE0A47" w:rsidRPr="00DE0A47" w:rsidRDefault="00DE0A47" w:rsidP="00DE0A47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DE0A47">
        <w:rPr>
          <w:rFonts w:ascii="Verdana" w:hAnsi="Verdana"/>
          <w:b/>
          <w:bCs/>
          <w:sz w:val="22"/>
          <w:szCs w:val="22"/>
        </w:rPr>
        <w:t>Presidente                                1º Secretário</w:t>
      </w:r>
    </w:p>
    <w:sectPr w:rsidR="00DE0A47" w:rsidRPr="00DE0A47" w:rsidSect="009022ED">
      <w:pgSz w:w="11907" w:h="16840" w:code="9"/>
      <w:pgMar w:top="226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5F61"/>
    <w:rsid w:val="00011FB1"/>
    <w:rsid w:val="000C1BB0"/>
    <w:rsid w:val="000E34A4"/>
    <w:rsid w:val="00152596"/>
    <w:rsid w:val="002137CC"/>
    <w:rsid w:val="002241EE"/>
    <w:rsid w:val="00292FF2"/>
    <w:rsid w:val="002A7591"/>
    <w:rsid w:val="0032464D"/>
    <w:rsid w:val="00332820"/>
    <w:rsid w:val="00354DFF"/>
    <w:rsid w:val="00446615"/>
    <w:rsid w:val="004A07DC"/>
    <w:rsid w:val="004B6843"/>
    <w:rsid w:val="004C5F61"/>
    <w:rsid w:val="004D4FE7"/>
    <w:rsid w:val="004E2D0E"/>
    <w:rsid w:val="006A379C"/>
    <w:rsid w:val="007B5E40"/>
    <w:rsid w:val="007D516D"/>
    <w:rsid w:val="008E6BC8"/>
    <w:rsid w:val="009022ED"/>
    <w:rsid w:val="00986E66"/>
    <w:rsid w:val="009B018C"/>
    <w:rsid w:val="009D4495"/>
    <w:rsid w:val="00A52E04"/>
    <w:rsid w:val="00B141BB"/>
    <w:rsid w:val="00B20087"/>
    <w:rsid w:val="00B6601E"/>
    <w:rsid w:val="00B7099E"/>
    <w:rsid w:val="00C83B66"/>
    <w:rsid w:val="00CA7F0F"/>
    <w:rsid w:val="00CD36D8"/>
    <w:rsid w:val="00CE4D50"/>
    <w:rsid w:val="00DE0A47"/>
    <w:rsid w:val="00E17C2D"/>
    <w:rsid w:val="00E3590E"/>
    <w:rsid w:val="00E418F7"/>
    <w:rsid w:val="00EB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A73-6D99-4197-8256-44652BB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7</cp:revision>
  <cp:lastPrinted>2015-02-10T13:06:00Z</cp:lastPrinted>
  <dcterms:created xsi:type="dcterms:W3CDTF">2016-01-12T15:44:00Z</dcterms:created>
  <dcterms:modified xsi:type="dcterms:W3CDTF">2016-01-12T17:45:00Z</dcterms:modified>
</cp:coreProperties>
</file>